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行动的意义效应  社会转型加速期现代性特征研究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行动的意义效应  社会转型加速期现代性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51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行动的意义效应  社会转型加速期现代性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